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271" w:rsidRDefault="00B37271" w:rsidP="00F724D5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7690</wp:posOffset>
            </wp:positionH>
            <wp:positionV relativeFrom="paragraph">
              <wp:posOffset>-671195</wp:posOffset>
            </wp:positionV>
            <wp:extent cx="1381125" cy="990600"/>
            <wp:effectExtent l="19050" t="0" r="9525" b="0"/>
            <wp:wrapTight wrapText="bothSides">
              <wp:wrapPolygon edited="0">
                <wp:start x="-298" y="0"/>
                <wp:lineTo x="-298" y="21185"/>
                <wp:lineTo x="21749" y="21185"/>
                <wp:lineTo x="21749" y="0"/>
                <wp:lineTo x="-298" y="0"/>
              </wp:wrapPolygon>
            </wp:wrapTight>
            <wp:docPr id="1" name="Picture 1" descr="C:\Users\Natalia\AppData\Local\Microsoft\Windows\Temporary Internet Files\Content.Word\Category 1 Level 3 - Hethvi Gada -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a\AppData\Local\Microsoft\Windows\Temporary Internet Files\Content.Word\Category 1 Level 3 - Hethvi Gada - 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7271" w:rsidRDefault="00B37271" w:rsidP="00F724D5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24D5" w:rsidRPr="00B37271" w:rsidRDefault="00F724D5" w:rsidP="00F724D5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271">
        <w:rPr>
          <w:rFonts w:ascii="Times New Roman" w:hAnsi="Times New Roman" w:cs="Times New Roman"/>
          <w:b/>
          <w:sz w:val="32"/>
          <w:szCs w:val="32"/>
        </w:rPr>
        <w:t>Блог космического туриста на борту станции «Мир»</w:t>
      </w:r>
    </w:p>
    <w:p w:rsidR="00B37271" w:rsidRDefault="00B37271" w:rsidP="00F724D5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5F6A" w:rsidRPr="00B37271" w:rsidRDefault="009B6C03" w:rsidP="00F724D5">
      <w:pPr>
        <w:pStyle w:val="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7271">
        <w:rPr>
          <w:rFonts w:ascii="Times New Roman" w:hAnsi="Times New Roman" w:cs="Times New Roman"/>
          <w:b/>
          <w:sz w:val="32"/>
          <w:szCs w:val="32"/>
        </w:rPr>
        <w:t>Мой блог</w:t>
      </w:r>
    </w:p>
    <w:p w:rsidR="009B6C03" w:rsidRPr="00F724D5" w:rsidRDefault="00272B2D" w:rsidP="00807D8C">
      <w:pPr>
        <w:pStyle w:val="Body"/>
        <w:jc w:val="both"/>
        <w:rPr>
          <w:b/>
          <w:sz w:val="24"/>
          <w:szCs w:val="24"/>
        </w:rPr>
      </w:pPr>
      <w:r w:rsidRPr="00F724D5">
        <w:rPr>
          <w:b/>
          <w:sz w:val="24"/>
          <w:szCs w:val="24"/>
        </w:rPr>
        <w:t xml:space="preserve">О нас | Мой блог | </w:t>
      </w:r>
      <w:r w:rsidR="009B6C03" w:rsidRPr="00F724D5">
        <w:rPr>
          <w:b/>
          <w:sz w:val="24"/>
          <w:szCs w:val="24"/>
        </w:rPr>
        <w:t>Новости</w:t>
      </w:r>
      <w:r w:rsidRPr="00F724D5">
        <w:rPr>
          <w:b/>
          <w:sz w:val="24"/>
          <w:szCs w:val="24"/>
        </w:rPr>
        <w:t xml:space="preserve"> | </w:t>
      </w:r>
      <w:r w:rsidR="008019BA" w:rsidRPr="00F724D5">
        <w:rPr>
          <w:b/>
          <w:sz w:val="24"/>
          <w:szCs w:val="24"/>
        </w:rPr>
        <w:t>Космос</w:t>
      </w:r>
      <w:r w:rsidRPr="00F724D5">
        <w:rPr>
          <w:b/>
          <w:sz w:val="24"/>
          <w:szCs w:val="24"/>
        </w:rPr>
        <w:t xml:space="preserve"> сейчас | </w:t>
      </w:r>
      <w:r w:rsidR="008019BA" w:rsidRPr="00F724D5">
        <w:rPr>
          <w:b/>
          <w:sz w:val="24"/>
          <w:szCs w:val="24"/>
        </w:rPr>
        <w:t>Стать</w:t>
      </w:r>
      <w:r w:rsidRPr="00F724D5">
        <w:rPr>
          <w:b/>
          <w:sz w:val="24"/>
          <w:szCs w:val="24"/>
        </w:rPr>
        <w:t xml:space="preserve"> космонавтом | </w:t>
      </w:r>
      <w:r w:rsidR="008019BA" w:rsidRPr="00F724D5">
        <w:rPr>
          <w:b/>
          <w:sz w:val="24"/>
          <w:szCs w:val="24"/>
        </w:rPr>
        <w:t>Д</w:t>
      </w:r>
      <w:r w:rsidR="00AB2DC4" w:rsidRPr="00F724D5">
        <w:rPr>
          <w:b/>
          <w:sz w:val="24"/>
          <w:szCs w:val="24"/>
        </w:rPr>
        <w:t xml:space="preserve">орога в космос | Марс | </w:t>
      </w:r>
      <w:r w:rsidR="008019BA" w:rsidRPr="00F724D5">
        <w:rPr>
          <w:b/>
          <w:sz w:val="24"/>
          <w:szCs w:val="24"/>
        </w:rPr>
        <w:t>Джу</w:t>
      </w:r>
      <w:r w:rsidR="00AB2DC4" w:rsidRPr="00F724D5">
        <w:rPr>
          <w:b/>
          <w:sz w:val="24"/>
          <w:szCs w:val="24"/>
        </w:rPr>
        <w:t>питер | М</w:t>
      </w:r>
      <w:r w:rsidR="00663599" w:rsidRPr="00F724D5">
        <w:rPr>
          <w:b/>
          <w:sz w:val="24"/>
          <w:szCs w:val="24"/>
        </w:rPr>
        <w:t>еркюри</w:t>
      </w:r>
      <w:r w:rsidR="00AB2DC4" w:rsidRPr="00F724D5">
        <w:rPr>
          <w:b/>
          <w:sz w:val="24"/>
          <w:szCs w:val="24"/>
        </w:rPr>
        <w:t xml:space="preserve"> | </w:t>
      </w:r>
      <w:r w:rsidR="00663599" w:rsidRPr="00F724D5">
        <w:rPr>
          <w:b/>
          <w:sz w:val="24"/>
          <w:szCs w:val="24"/>
        </w:rPr>
        <w:t xml:space="preserve">Венус </w:t>
      </w:r>
      <w:r w:rsidR="00AB2DC4" w:rsidRPr="00F724D5">
        <w:rPr>
          <w:b/>
          <w:sz w:val="24"/>
          <w:szCs w:val="24"/>
        </w:rPr>
        <w:t xml:space="preserve">| Сатурн | </w:t>
      </w:r>
      <w:r w:rsidR="00663599" w:rsidRPr="00F724D5">
        <w:rPr>
          <w:b/>
          <w:sz w:val="24"/>
          <w:szCs w:val="24"/>
        </w:rPr>
        <w:t xml:space="preserve">Уранус </w:t>
      </w:r>
      <w:r w:rsidR="00AB2DC4" w:rsidRPr="00F724D5">
        <w:rPr>
          <w:b/>
          <w:sz w:val="24"/>
          <w:szCs w:val="24"/>
        </w:rPr>
        <w:t>| Непт</w:t>
      </w:r>
      <w:r w:rsidR="008019BA" w:rsidRPr="00F724D5">
        <w:rPr>
          <w:b/>
          <w:sz w:val="24"/>
          <w:szCs w:val="24"/>
        </w:rPr>
        <w:t>ю</w:t>
      </w:r>
      <w:r w:rsidR="00AB2DC4" w:rsidRPr="00F724D5">
        <w:rPr>
          <w:b/>
          <w:sz w:val="24"/>
          <w:szCs w:val="24"/>
        </w:rPr>
        <w:t>н</w:t>
      </w:r>
      <w:bookmarkStart w:id="0" w:name="_GoBack"/>
      <w:bookmarkEnd w:id="0"/>
    </w:p>
    <w:p w:rsidR="009B6C03" w:rsidRPr="00B37271" w:rsidRDefault="009B6C03" w:rsidP="00807D8C">
      <w:pPr>
        <w:pStyle w:val="Body"/>
        <w:jc w:val="both"/>
        <w:rPr>
          <w:b/>
        </w:rPr>
      </w:pPr>
    </w:p>
    <w:p w:rsidR="00E43055" w:rsidRPr="00B37271" w:rsidRDefault="00E43055" w:rsidP="00807D8C">
      <w:pPr>
        <w:pStyle w:val="Body"/>
        <w:jc w:val="both"/>
      </w:pPr>
      <w:r w:rsidRPr="00B37271">
        <w:t>22/02/14</w:t>
      </w:r>
    </w:p>
    <w:p w:rsidR="00BC5F6A" w:rsidRPr="00B37271" w:rsidRDefault="009B6C03" w:rsidP="00807D8C">
      <w:pPr>
        <w:pStyle w:val="Body"/>
        <w:jc w:val="both"/>
      </w:pPr>
      <w:r w:rsidRPr="00B37271">
        <w:t>Привет</w:t>
      </w:r>
      <w:r w:rsidRPr="00B37271">
        <w:rPr>
          <w:rFonts w:ascii="Helvetica"/>
        </w:rPr>
        <w:t xml:space="preserve">! </w:t>
      </w:r>
      <w:r w:rsidRPr="00B37271">
        <w:t>Честно говоря</w:t>
      </w:r>
      <w:r w:rsidRPr="00B37271">
        <w:rPr>
          <w:rFonts w:ascii="Helvetica"/>
        </w:rPr>
        <w:t xml:space="preserve">, </w:t>
      </w:r>
      <w:r w:rsidRPr="00B37271">
        <w:t>мир очень тесен</w:t>
      </w:r>
      <w:r w:rsidRPr="00B37271">
        <w:rPr>
          <w:rFonts w:ascii="Helvetica"/>
        </w:rPr>
        <w:t xml:space="preserve">. </w:t>
      </w:r>
      <w:r w:rsidRPr="00B37271">
        <w:t xml:space="preserve">Но </w:t>
      </w:r>
      <w:r w:rsidRPr="00B37271">
        <w:rPr>
          <w:rFonts w:ascii="Helvetica"/>
        </w:rPr>
        <w:t>&lt;&lt;</w:t>
      </w:r>
      <w:r w:rsidRPr="00B37271">
        <w:t>Мир</w:t>
      </w:r>
      <w:r w:rsidRPr="00B37271">
        <w:rPr>
          <w:rFonts w:ascii="Helvetica"/>
        </w:rPr>
        <w:t xml:space="preserve">&gt;&gt; </w:t>
      </w:r>
      <w:r w:rsidRPr="00B37271">
        <w:t xml:space="preserve">где Я живу сейчас </w:t>
      </w:r>
      <w:r w:rsidRPr="00B37271">
        <w:rPr>
          <w:rFonts w:ascii="Helvetica"/>
        </w:rPr>
        <w:t xml:space="preserve">- </w:t>
      </w:r>
      <w:r w:rsidRPr="00B37271">
        <w:t>огромный</w:t>
      </w:r>
      <w:r w:rsidRPr="00B37271">
        <w:rPr>
          <w:rFonts w:ascii="Helvetica"/>
        </w:rPr>
        <w:t xml:space="preserve">! </w:t>
      </w:r>
      <w:r w:rsidRPr="00B37271">
        <w:t xml:space="preserve">Я </w:t>
      </w:r>
      <w:r w:rsidR="00C11D1C" w:rsidRPr="00B37271">
        <w:t xml:space="preserve">никогда не думала, как большой </w:t>
      </w:r>
      <w:r w:rsidR="00571942" w:rsidRPr="00B37271">
        <w:t>космос. Мне</w:t>
      </w:r>
      <w:r w:rsidR="00C11D1C" w:rsidRPr="00B37271">
        <w:t xml:space="preserve"> очень повезло, что я могла посетить станцию &lt;&lt;Мир&gt;&gt;</w:t>
      </w:r>
      <w:r w:rsidR="0055115A" w:rsidRPr="00B37271">
        <w:t xml:space="preserve"> - </w:t>
      </w:r>
      <w:r w:rsidR="00C11D1C" w:rsidRPr="00B37271">
        <w:t>здесь замечательно!</w:t>
      </w:r>
      <w:r w:rsidR="00BA51E1" w:rsidRPr="00B37271">
        <w:t xml:space="preserve"> </w:t>
      </w:r>
      <w:r w:rsidR="00C85182" w:rsidRPr="00B37271">
        <w:t>Можно</w:t>
      </w:r>
      <w:r w:rsidR="00BA51E1" w:rsidRPr="00B37271">
        <w:t xml:space="preserve"> видеть всю землю - все облака, голубые моря, и даже можно видеть другие планеты!</w:t>
      </w:r>
      <w:r w:rsidR="00C85182" w:rsidRPr="00B37271">
        <w:t xml:space="preserve"> Я расскажу вам больше завтра. До скорого!</w:t>
      </w:r>
    </w:p>
    <w:p w:rsidR="00C85182" w:rsidRPr="00B37271" w:rsidRDefault="00C85182" w:rsidP="00807D8C">
      <w:pPr>
        <w:pStyle w:val="Body"/>
        <w:jc w:val="both"/>
      </w:pPr>
    </w:p>
    <w:p w:rsidR="00E43055" w:rsidRPr="00B37271" w:rsidRDefault="00E43055" w:rsidP="00807D8C">
      <w:pPr>
        <w:pStyle w:val="Body"/>
        <w:jc w:val="both"/>
      </w:pPr>
      <w:r w:rsidRPr="00B37271">
        <w:t>23/02/14</w:t>
      </w:r>
    </w:p>
    <w:p w:rsidR="00C85182" w:rsidRPr="00B37271" w:rsidRDefault="00807E44" w:rsidP="00807D8C">
      <w:pPr>
        <w:pStyle w:val="Body"/>
        <w:jc w:val="both"/>
      </w:pPr>
      <w:r w:rsidRPr="00B37271">
        <w:t xml:space="preserve">Жизнь на борту станции очень странная. Я не могла </w:t>
      </w:r>
      <w:r w:rsidR="00374218" w:rsidRPr="00B37271">
        <w:t>помыться</w:t>
      </w:r>
      <w:r w:rsidRPr="00B37271">
        <w:t xml:space="preserve"> водой, из-за того, что здесь нет силы тяжести.</w:t>
      </w:r>
      <w:r w:rsidR="00374218" w:rsidRPr="00B37271">
        <w:t xml:space="preserve"> Поэтому, все космонавты должны использовать полотенца! В космосе, это очень важно,</w:t>
      </w:r>
      <w:r w:rsidR="00AD6BA9" w:rsidRPr="00B37271">
        <w:t xml:space="preserve"> </w:t>
      </w:r>
      <w:r w:rsidR="00374218" w:rsidRPr="00B37271">
        <w:t>что мы сильные - поэтому мы</w:t>
      </w:r>
      <w:r w:rsidR="00AD6BA9" w:rsidRPr="00B37271">
        <w:t xml:space="preserve"> занимаемся</w:t>
      </w:r>
      <w:r w:rsidR="00234629" w:rsidRPr="00B37271">
        <w:t xml:space="preserve"> спортом</w:t>
      </w:r>
      <w:r w:rsidR="000D41E2" w:rsidRPr="00B37271">
        <w:t xml:space="preserve"> два часа каждый день, в спортивном центре</w:t>
      </w:r>
      <w:r w:rsidR="003F2A80" w:rsidRPr="00B37271">
        <w:t>.</w:t>
      </w:r>
    </w:p>
    <w:p w:rsidR="003F2A80" w:rsidRPr="00B37271" w:rsidRDefault="003F2A80" w:rsidP="00807D8C">
      <w:pPr>
        <w:pStyle w:val="Body"/>
        <w:jc w:val="both"/>
      </w:pPr>
      <w:r w:rsidRPr="00B37271">
        <w:t>Я скоро вернусь!</w:t>
      </w:r>
    </w:p>
    <w:p w:rsidR="00807D8C" w:rsidRPr="00B37271" w:rsidRDefault="00807D8C" w:rsidP="00807D8C">
      <w:pPr>
        <w:pStyle w:val="Body"/>
        <w:jc w:val="both"/>
      </w:pPr>
    </w:p>
    <w:p w:rsidR="00E43055" w:rsidRPr="00B37271" w:rsidRDefault="00E43055" w:rsidP="00807D8C">
      <w:pPr>
        <w:pStyle w:val="Body"/>
        <w:jc w:val="both"/>
      </w:pPr>
      <w:r w:rsidRPr="00B37271">
        <w:t>25/02/14</w:t>
      </w:r>
    </w:p>
    <w:p w:rsidR="00807D8C" w:rsidRPr="00B37271" w:rsidRDefault="00B37271" w:rsidP="00807D8C">
      <w:pPr>
        <w:pStyle w:val="Body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2065655</wp:posOffset>
            </wp:positionV>
            <wp:extent cx="5029200" cy="1447800"/>
            <wp:effectExtent l="19050" t="0" r="0" b="0"/>
            <wp:wrapTight wrapText="bothSides">
              <wp:wrapPolygon edited="0">
                <wp:start x="-82" y="0"/>
                <wp:lineTo x="-82" y="21316"/>
                <wp:lineTo x="21600" y="21316"/>
                <wp:lineTo x="21600" y="0"/>
                <wp:lineTo x="-82" y="0"/>
              </wp:wrapPolygon>
            </wp:wrapTight>
            <wp:docPr id="4" name="Picture 4" descr="C:\Users\Natalia\AppData\Local\Microsoft\Windows\Temporary Internet Files\Content.Word\Category 1 Level 3 - Hethvi Gada - 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a\AppData\Local\Microsoft\Windows\Temporary Internet Files\Content.Word\Category 1 Level 3 - Hethvi Gada - 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D8C" w:rsidRPr="00B37271">
        <w:t>Сегодня, одна женщина приехала на борту станции, но была маленькая проблема. Она была слишком тяжелая!</w:t>
      </w:r>
      <w:r w:rsidR="00410DA4" w:rsidRPr="00B37271">
        <w:t xml:space="preserve"> Станция начала падать медленно, потом все быстрее! Вдруг был огромный шум. Мы приехали на Марс! Командир нам сказал, что мы могли ходить по планете - ура!</w:t>
      </w:r>
      <w:r w:rsidR="00B16606" w:rsidRPr="00B37271">
        <w:t xml:space="preserve"> Марс был красным, не как наша планета</w:t>
      </w:r>
      <w:r w:rsidR="00CA060C" w:rsidRPr="00B37271">
        <w:t>. После того, как мы гуляли 20 минут, мы встретили некоторых животных.</w:t>
      </w:r>
      <w:r w:rsidR="004F666A" w:rsidRPr="00B37271">
        <w:t xml:space="preserve"> Но они не были как наши животные на земле - у них не были ноги или руки! Они нам сказали, что они никогда не встретили людей из другой планеты, </w:t>
      </w:r>
      <w:r w:rsidR="00CC6653" w:rsidRPr="00B37271">
        <w:t>и они пригласили нас пить чай! Какое приключение!</w:t>
      </w:r>
      <w:r w:rsidRPr="00B37271">
        <w:t xml:space="preserve"> </w:t>
      </w:r>
    </w:p>
    <w:sectPr w:rsidR="00807D8C" w:rsidRPr="00B37271" w:rsidSect="00E779F9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599" w:rsidRDefault="00663599">
      <w:r>
        <w:separator/>
      </w:r>
    </w:p>
  </w:endnote>
  <w:endnote w:type="continuationSeparator" w:id="0">
    <w:p w:rsidR="00663599" w:rsidRDefault="00663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599" w:rsidRDefault="00663599">
      <w:r>
        <w:separator/>
      </w:r>
    </w:p>
  </w:footnote>
  <w:footnote w:type="continuationSeparator" w:id="0">
    <w:p w:rsidR="00663599" w:rsidRDefault="00663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599" w:rsidRDefault="00663599" w:rsidP="00B35F72">
    <w:pPr>
      <w:jc w:val="right"/>
    </w:pPr>
    <w:r>
      <w:t>Hethvi Gada</w:t>
    </w:r>
    <w:r w:rsidR="00F724D5">
      <w:br/>
    </w:r>
    <w:proofErr w:type="spellStart"/>
    <w:r w:rsidR="00F724D5">
      <w:t>Sevenoaks</w:t>
    </w:r>
    <w:proofErr w:type="spellEnd"/>
    <w:r w:rsidR="00F724D5">
      <w:t xml:space="preserve"> School</w:t>
    </w:r>
    <w:r w:rsidR="00F724D5">
      <w:br/>
      <w:t>Category 1 Level 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C5F6A"/>
    <w:rsid w:val="000C7BF4"/>
    <w:rsid w:val="000D41E2"/>
    <w:rsid w:val="00234629"/>
    <w:rsid w:val="00272B2D"/>
    <w:rsid w:val="00374218"/>
    <w:rsid w:val="003F2A80"/>
    <w:rsid w:val="00410DA4"/>
    <w:rsid w:val="00461B0E"/>
    <w:rsid w:val="00485CD3"/>
    <w:rsid w:val="004F666A"/>
    <w:rsid w:val="0055115A"/>
    <w:rsid w:val="00571942"/>
    <w:rsid w:val="00663599"/>
    <w:rsid w:val="00714BEB"/>
    <w:rsid w:val="007303F9"/>
    <w:rsid w:val="008019BA"/>
    <w:rsid w:val="00807D8C"/>
    <w:rsid w:val="00807E44"/>
    <w:rsid w:val="009B6C03"/>
    <w:rsid w:val="00AB2DC4"/>
    <w:rsid w:val="00AD6BA9"/>
    <w:rsid w:val="00B16606"/>
    <w:rsid w:val="00B35F72"/>
    <w:rsid w:val="00B37271"/>
    <w:rsid w:val="00BA51E1"/>
    <w:rsid w:val="00BC5F6A"/>
    <w:rsid w:val="00C11D1C"/>
    <w:rsid w:val="00C85182"/>
    <w:rsid w:val="00CA060C"/>
    <w:rsid w:val="00CA4529"/>
    <w:rsid w:val="00CC6653"/>
    <w:rsid w:val="00E43055"/>
    <w:rsid w:val="00E779F9"/>
    <w:rsid w:val="00F72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779F9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779F9"/>
    <w:rPr>
      <w:u w:val="single"/>
    </w:rPr>
  </w:style>
  <w:style w:type="paragraph" w:customStyle="1" w:styleId="Body">
    <w:name w:val="Body"/>
    <w:rsid w:val="00E779F9"/>
    <w:rPr>
      <w:rFonts w:ascii="Arial Unicode MS" w:hAnsi="Arial Unicode MS" w:cs="Arial Unicode MS"/>
      <w:color w:val="000000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35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7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72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27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hAnsi="Arial Unicode MS" w:cs="Arial Unicode MS"/>
      <w:color w:val="000000"/>
      <w:sz w:val="22"/>
      <w:szCs w:val="2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B35F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F72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5F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F72"/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2C884-C129-43CB-9844-F0478506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5</cp:revision>
  <dcterms:created xsi:type="dcterms:W3CDTF">2014-05-22T19:09:00Z</dcterms:created>
  <dcterms:modified xsi:type="dcterms:W3CDTF">2014-05-22T19:34:00Z</dcterms:modified>
</cp:coreProperties>
</file>